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874E" w14:textId="0129A8D9" w:rsidR="007B1C99" w:rsidRPr="00C6658C" w:rsidRDefault="00C6658C">
      <w:pPr>
        <w:rPr>
          <w:b/>
          <w:bCs/>
          <w:sz w:val="40"/>
          <w:szCs w:val="40"/>
          <w:u w:val="single"/>
        </w:rPr>
      </w:pPr>
      <w:r>
        <w:tab/>
      </w:r>
      <w:r>
        <w:tab/>
      </w:r>
      <w:r>
        <w:tab/>
      </w:r>
      <w:r w:rsidRPr="00C6658C">
        <w:rPr>
          <w:b/>
          <w:bCs/>
          <w:sz w:val="40"/>
          <w:szCs w:val="40"/>
          <w:u w:val="single"/>
        </w:rPr>
        <w:t>South New Berlin Free Library</w:t>
      </w:r>
    </w:p>
    <w:p w14:paraId="363F2DA7" w14:textId="5A86D500" w:rsidR="00C6658C" w:rsidRDefault="00C6658C">
      <w:pPr>
        <w:rPr>
          <w:b/>
          <w:bCs/>
          <w:sz w:val="40"/>
          <w:szCs w:val="40"/>
          <w:u w:val="single"/>
        </w:rPr>
      </w:pPr>
      <w:r w:rsidRPr="00C6658C">
        <w:rPr>
          <w:b/>
          <w:bCs/>
          <w:sz w:val="40"/>
          <w:szCs w:val="40"/>
        </w:rPr>
        <w:tab/>
      </w:r>
      <w:r w:rsidRPr="00C6658C">
        <w:rPr>
          <w:b/>
          <w:bCs/>
          <w:sz w:val="40"/>
          <w:szCs w:val="40"/>
        </w:rPr>
        <w:tab/>
      </w:r>
      <w:r w:rsidRPr="00C6658C">
        <w:rPr>
          <w:b/>
          <w:bCs/>
          <w:sz w:val="40"/>
          <w:szCs w:val="40"/>
        </w:rPr>
        <w:tab/>
      </w:r>
      <w:r w:rsidRPr="00C6658C">
        <w:rPr>
          <w:b/>
          <w:bCs/>
          <w:sz w:val="40"/>
          <w:szCs w:val="40"/>
          <w:u w:val="single"/>
        </w:rPr>
        <w:t>May 16,2022 Meeting Minutes</w:t>
      </w:r>
    </w:p>
    <w:p w14:paraId="01A63A8B" w14:textId="7D4459A0" w:rsidR="00C6658C" w:rsidRDefault="00C6658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oard Members present: </w:t>
      </w:r>
      <w:r>
        <w:rPr>
          <w:sz w:val="28"/>
          <w:szCs w:val="28"/>
        </w:rPr>
        <w:t>George Clum, Elaine Clum, Ann Mein, Scott Stensland, Kathy Burnside, Marcia Hoag</w:t>
      </w:r>
    </w:p>
    <w:p w14:paraId="74DDEAC8" w14:textId="6E78E532" w:rsidR="00C6658C" w:rsidRDefault="00C6658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aff present: </w:t>
      </w:r>
      <w:r>
        <w:rPr>
          <w:sz w:val="28"/>
          <w:szCs w:val="28"/>
        </w:rPr>
        <w:t>Robin Avolio</w:t>
      </w:r>
    </w:p>
    <w:p w14:paraId="2EFDA8ED" w14:textId="773021B6" w:rsidR="00C6658C" w:rsidRDefault="00C6658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uests present: </w:t>
      </w:r>
      <w:r>
        <w:rPr>
          <w:sz w:val="28"/>
          <w:szCs w:val="28"/>
        </w:rPr>
        <w:t>Bob Loitsch, Michael O’Reilly, Dan O’Reilly</w:t>
      </w:r>
    </w:p>
    <w:p w14:paraId="0C8A4592" w14:textId="4A508CB5" w:rsidR="00C6658C" w:rsidRDefault="00C6658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ublic present: </w:t>
      </w:r>
      <w:r>
        <w:rPr>
          <w:sz w:val="28"/>
          <w:szCs w:val="28"/>
        </w:rPr>
        <w:t>L</w:t>
      </w:r>
      <w:r w:rsidR="00894B26">
        <w:rPr>
          <w:sz w:val="28"/>
          <w:szCs w:val="28"/>
        </w:rPr>
        <w:t>ynn Macumber</w:t>
      </w:r>
      <w:r w:rsidR="00447D26">
        <w:rPr>
          <w:sz w:val="28"/>
          <w:szCs w:val="28"/>
        </w:rPr>
        <w:t xml:space="preserve">, Dan </w:t>
      </w:r>
      <w:r w:rsidR="00F22A57">
        <w:rPr>
          <w:sz w:val="28"/>
          <w:szCs w:val="28"/>
        </w:rPr>
        <w:t>Butts</w:t>
      </w:r>
    </w:p>
    <w:p w14:paraId="62672AE6" w14:textId="2AE5AAA0" w:rsidR="00894B26" w:rsidRDefault="00894B26">
      <w:pPr>
        <w:rPr>
          <w:sz w:val="28"/>
          <w:szCs w:val="28"/>
        </w:rPr>
      </w:pPr>
    </w:p>
    <w:p w14:paraId="47CF7346" w14:textId="6EA7DF79" w:rsidR="00894B26" w:rsidRDefault="00894B26">
      <w:pPr>
        <w:rPr>
          <w:sz w:val="28"/>
          <w:szCs w:val="28"/>
        </w:rPr>
      </w:pPr>
      <w:r>
        <w:rPr>
          <w:sz w:val="28"/>
          <w:szCs w:val="28"/>
        </w:rPr>
        <w:t>Meeting was called to order at 5:27pm</w:t>
      </w:r>
    </w:p>
    <w:p w14:paraId="393507DD" w14:textId="5A7B37D5" w:rsidR="00447D26" w:rsidRDefault="00447D26">
      <w:pPr>
        <w:rPr>
          <w:sz w:val="28"/>
          <w:szCs w:val="28"/>
        </w:rPr>
      </w:pPr>
      <w:r>
        <w:rPr>
          <w:sz w:val="28"/>
          <w:szCs w:val="28"/>
        </w:rPr>
        <w:t xml:space="preserve">Dan </w:t>
      </w:r>
      <w:r w:rsidR="00886ADA">
        <w:rPr>
          <w:sz w:val="28"/>
          <w:szCs w:val="28"/>
        </w:rPr>
        <w:t xml:space="preserve">Butts, the </w:t>
      </w:r>
      <w:r>
        <w:rPr>
          <w:sz w:val="28"/>
          <w:szCs w:val="28"/>
        </w:rPr>
        <w:t xml:space="preserve">new owner of the Southtown Pub next door asked for permission to drive a mini excavator on the </w:t>
      </w:r>
      <w:r w:rsidR="00EC44D6">
        <w:rPr>
          <w:sz w:val="28"/>
          <w:szCs w:val="28"/>
        </w:rPr>
        <w:t>library</w:t>
      </w:r>
      <w:r>
        <w:rPr>
          <w:sz w:val="28"/>
          <w:szCs w:val="28"/>
        </w:rPr>
        <w:t xml:space="preserve"> lawn to fix the foundation on the Pub. A draft agreement was reviewed. There was some discussion about the old septic the Pub used years ago that is located on the </w:t>
      </w:r>
      <w:r w:rsidR="00EC44D6">
        <w:rPr>
          <w:sz w:val="28"/>
          <w:szCs w:val="28"/>
        </w:rPr>
        <w:t>library</w:t>
      </w:r>
      <w:r>
        <w:rPr>
          <w:sz w:val="28"/>
          <w:szCs w:val="28"/>
        </w:rPr>
        <w:t xml:space="preserve"> property. </w:t>
      </w:r>
      <w:r w:rsidR="00886ADA">
        <w:rPr>
          <w:sz w:val="28"/>
          <w:szCs w:val="28"/>
        </w:rPr>
        <w:t xml:space="preserve">He said </w:t>
      </w:r>
      <w:r w:rsidR="00DF1C80">
        <w:rPr>
          <w:sz w:val="28"/>
          <w:szCs w:val="28"/>
        </w:rPr>
        <w:t>they will only be using a little water. H</w:t>
      </w:r>
      <w:r w:rsidR="00886ADA">
        <w:rPr>
          <w:sz w:val="28"/>
          <w:szCs w:val="28"/>
        </w:rPr>
        <w:t xml:space="preserve">e </w:t>
      </w:r>
      <w:r w:rsidR="00DF1C80">
        <w:rPr>
          <w:sz w:val="28"/>
          <w:szCs w:val="28"/>
        </w:rPr>
        <w:t xml:space="preserve">plans to </w:t>
      </w:r>
      <w:r w:rsidR="00886ADA">
        <w:rPr>
          <w:sz w:val="28"/>
          <w:szCs w:val="28"/>
        </w:rPr>
        <w:t xml:space="preserve">have Tuller Septic pump it out periodically. </w:t>
      </w:r>
      <w:r>
        <w:rPr>
          <w:sz w:val="28"/>
          <w:szCs w:val="28"/>
        </w:rPr>
        <w:t xml:space="preserve">We told Dan we would discuss it and be in touch. </w:t>
      </w:r>
    </w:p>
    <w:p w14:paraId="1D8404E8" w14:textId="600EABD5" w:rsidR="00894B26" w:rsidRDefault="00894B26">
      <w:pPr>
        <w:rPr>
          <w:sz w:val="28"/>
          <w:szCs w:val="28"/>
        </w:rPr>
      </w:pPr>
      <w:r>
        <w:rPr>
          <w:sz w:val="28"/>
          <w:szCs w:val="28"/>
        </w:rPr>
        <w:t xml:space="preserve">Bob Loitsch and the O’Reillys spoke about possible changes to save money. We </w:t>
      </w:r>
      <w:r w:rsidR="00EC44D6">
        <w:rPr>
          <w:sz w:val="28"/>
          <w:szCs w:val="28"/>
        </w:rPr>
        <w:t xml:space="preserve">looked at samples and </w:t>
      </w:r>
      <w:r>
        <w:rPr>
          <w:sz w:val="28"/>
          <w:szCs w:val="28"/>
        </w:rPr>
        <w:t xml:space="preserve">discussed flooring, windows, </w:t>
      </w:r>
      <w:r w:rsidR="00EC44D6">
        <w:rPr>
          <w:sz w:val="28"/>
          <w:szCs w:val="28"/>
        </w:rPr>
        <w:t>siding,</w:t>
      </w:r>
      <w:r>
        <w:rPr>
          <w:sz w:val="28"/>
          <w:szCs w:val="28"/>
        </w:rPr>
        <w:t xml:space="preserve"> and </w:t>
      </w:r>
      <w:r w:rsidR="00EC44D6">
        <w:rPr>
          <w:sz w:val="28"/>
          <w:szCs w:val="28"/>
        </w:rPr>
        <w:t xml:space="preserve">the front </w:t>
      </w:r>
      <w:r>
        <w:rPr>
          <w:sz w:val="28"/>
          <w:szCs w:val="28"/>
        </w:rPr>
        <w:t xml:space="preserve">door. </w:t>
      </w:r>
    </w:p>
    <w:p w14:paraId="7C3DD24A" w14:textId="06DAC451" w:rsidR="00894B26" w:rsidRDefault="00894B26">
      <w:pPr>
        <w:rPr>
          <w:sz w:val="28"/>
          <w:szCs w:val="28"/>
        </w:rPr>
      </w:pPr>
      <w:r>
        <w:rPr>
          <w:sz w:val="28"/>
          <w:szCs w:val="28"/>
        </w:rPr>
        <w:t>Scott Stensland made a motion to approve (6) Anderson 200 series windows</w:t>
      </w:r>
      <w:r w:rsidR="00EC44D6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EC44D6">
        <w:rPr>
          <w:sz w:val="28"/>
          <w:szCs w:val="28"/>
        </w:rPr>
        <w:t xml:space="preserve">ith </w:t>
      </w:r>
      <w:r>
        <w:rPr>
          <w:sz w:val="28"/>
          <w:szCs w:val="28"/>
        </w:rPr>
        <w:t xml:space="preserve">screens approximate size of 37” x 64”.  George Clum seconded it. Five Ayes. </w:t>
      </w:r>
      <w:r w:rsidR="00D025AA">
        <w:rPr>
          <w:sz w:val="28"/>
          <w:szCs w:val="28"/>
        </w:rPr>
        <w:t>One</w:t>
      </w:r>
      <w:r>
        <w:rPr>
          <w:sz w:val="28"/>
          <w:szCs w:val="28"/>
        </w:rPr>
        <w:t xml:space="preserve"> Nay</w:t>
      </w:r>
      <w:r w:rsidR="00D025AA">
        <w:rPr>
          <w:sz w:val="28"/>
          <w:szCs w:val="28"/>
        </w:rPr>
        <w:t xml:space="preserve"> (Elaine Clum)</w:t>
      </w:r>
      <w:r>
        <w:rPr>
          <w:sz w:val="28"/>
          <w:szCs w:val="28"/>
        </w:rPr>
        <w:t xml:space="preserve">. Motion carried. </w:t>
      </w:r>
    </w:p>
    <w:p w14:paraId="228DDEE9" w14:textId="5CA77F42" w:rsidR="00894B26" w:rsidRDefault="00894B26">
      <w:pPr>
        <w:rPr>
          <w:sz w:val="28"/>
          <w:szCs w:val="28"/>
        </w:rPr>
      </w:pPr>
      <w:r>
        <w:rPr>
          <w:sz w:val="28"/>
          <w:szCs w:val="28"/>
        </w:rPr>
        <w:t xml:space="preserve">Scott Stensland made a motion to approve a single front door with windows and no sidelights. </w:t>
      </w:r>
      <w:r w:rsidR="00447D26">
        <w:rPr>
          <w:sz w:val="28"/>
          <w:szCs w:val="28"/>
        </w:rPr>
        <w:t>This will be like</w:t>
      </w:r>
      <w:r>
        <w:rPr>
          <w:sz w:val="28"/>
          <w:szCs w:val="28"/>
        </w:rPr>
        <w:t xml:space="preserve"> the existing building front door. Ann</w:t>
      </w:r>
      <w:r w:rsidR="00D025AA">
        <w:rPr>
          <w:sz w:val="28"/>
          <w:szCs w:val="28"/>
        </w:rPr>
        <w:t xml:space="preserve"> Mein</w:t>
      </w:r>
      <w:r>
        <w:rPr>
          <w:sz w:val="28"/>
          <w:szCs w:val="28"/>
        </w:rPr>
        <w:t xml:space="preserve"> seconded it. Five Ayes. One Nay</w:t>
      </w:r>
      <w:r w:rsidR="00D025AA">
        <w:rPr>
          <w:sz w:val="28"/>
          <w:szCs w:val="28"/>
        </w:rPr>
        <w:t xml:space="preserve"> (Marcia Hoag)</w:t>
      </w:r>
      <w:r>
        <w:rPr>
          <w:sz w:val="28"/>
          <w:szCs w:val="28"/>
        </w:rPr>
        <w:t xml:space="preserve">. Motion carried. </w:t>
      </w:r>
      <w:r w:rsidR="00D025AA">
        <w:rPr>
          <w:sz w:val="28"/>
          <w:szCs w:val="28"/>
        </w:rPr>
        <w:t>Bob Loitsch will find out how much the door will be without the sidelights.</w:t>
      </w:r>
    </w:p>
    <w:p w14:paraId="2C705529" w14:textId="4DC8AAFD" w:rsidR="00894B26" w:rsidRDefault="00894B26">
      <w:pPr>
        <w:rPr>
          <w:sz w:val="28"/>
          <w:szCs w:val="28"/>
        </w:rPr>
      </w:pPr>
      <w:r>
        <w:rPr>
          <w:sz w:val="28"/>
          <w:szCs w:val="28"/>
        </w:rPr>
        <w:t>Scott Stensland made a motion to approve Vinyl siding in the Neutral Clay color</w:t>
      </w:r>
      <w:r w:rsidR="00D025AA">
        <w:rPr>
          <w:sz w:val="28"/>
          <w:szCs w:val="28"/>
        </w:rPr>
        <w:t xml:space="preserve">. Elaine Clum seconded it. All in favor. Motion carried. </w:t>
      </w:r>
    </w:p>
    <w:p w14:paraId="26548108" w14:textId="48EF1778" w:rsidR="00D025AA" w:rsidRDefault="00D025AA">
      <w:pPr>
        <w:rPr>
          <w:sz w:val="28"/>
          <w:szCs w:val="28"/>
        </w:rPr>
      </w:pPr>
      <w:r>
        <w:rPr>
          <w:sz w:val="28"/>
          <w:szCs w:val="28"/>
        </w:rPr>
        <w:t xml:space="preserve">Elaine Clum made a motion to approve the Vinyl floor planks in the Thomas Classic color. Kathy Burnside seconded it. All in favor. Motion carried. </w:t>
      </w:r>
    </w:p>
    <w:p w14:paraId="17642366" w14:textId="3BE845EE" w:rsidR="00D025AA" w:rsidRDefault="00D025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ichael O’Reilly said he will correct the wording and costs in the contract and send it to Bob Loitsch and Marcia Hoag. We agreed to </w:t>
      </w:r>
      <w:r w:rsidR="00B06178">
        <w:rPr>
          <w:sz w:val="28"/>
          <w:szCs w:val="28"/>
        </w:rPr>
        <w:t>continue with</w:t>
      </w:r>
      <w:r>
        <w:rPr>
          <w:sz w:val="28"/>
          <w:szCs w:val="28"/>
        </w:rPr>
        <w:t xml:space="preserve"> the O’Reillys</w:t>
      </w:r>
      <w:r w:rsidR="00B06178">
        <w:rPr>
          <w:sz w:val="28"/>
          <w:szCs w:val="28"/>
        </w:rPr>
        <w:t xml:space="preserve"> services. They will look </w:t>
      </w:r>
      <w:r>
        <w:rPr>
          <w:sz w:val="28"/>
          <w:szCs w:val="28"/>
        </w:rPr>
        <w:t>at the work at each phase and approve payment. We will extend the finish date to October 1</w:t>
      </w:r>
      <w:r w:rsidR="00B06178">
        <w:rPr>
          <w:sz w:val="28"/>
          <w:szCs w:val="28"/>
        </w:rPr>
        <w:t>5,</w:t>
      </w:r>
      <w:r>
        <w:rPr>
          <w:sz w:val="28"/>
          <w:szCs w:val="28"/>
        </w:rPr>
        <w:t xml:space="preserve"> 2022. We have the option to extend that date</w:t>
      </w:r>
      <w:r w:rsidR="00B06178">
        <w:rPr>
          <w:sz w:val="28"/>
          <w:szCs w:val="28"/>
        </w:rPr>
        <w:t>,</w:t>
      </w:r>
      <w:r>
        <w:rPr>
          <w:sz w:val="28"/>
          <w:szCs w:val="28"/>
        </w:rPr>
        <w:t xml:space="preserve"> if needed. </w:t>
      </w:r>
    </w:p>
    <w:p w14:paraId="7DF30A60" w14:textId="46C30EA4" w:rsidR="00447D26" w:rsidRDefault="00447D26">
      <w:pPr>
        <w:rPr>
          <w:sz w:val="28"/>
          <w:szCs w:val="28"/>
        </w:rPr>
      </w:pPr>
      <w:r>
        <w:rPr>
          <w:sz w:val="28"/>
          <w:szCs w:val="28"/>
        </w:rPr>
        <w:t>We reviewed the April 14</w:t>
      </w:r>
      <w:r w:rsidRPr="00447D2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eeting minutes. The name Junior Library League should be Junior Library Guild. Ann Mein will make the change. Kathie Burnside made a motion to approve </w:t>
      </w:r>
      <w:r w:rsidR="00B06178">
        <w:rPr>
          <w:sz w:val="28"/>
          <w:szCs w:val="28"/>
        </w:rPr>
        <w:t xml:space="preserve">the minutes </w:t>
      </w:r>
      <w:r>
        <w:rPr>
          <w:sz w:val="28"/>
          <w:szCs w:val="28"/>
        </w:rPr>
        <w:t>with the change. Elaine Clum seconded it. All in favor. Motion carried.</w:t>
      </w:r>
    </w:p>
    <w:p w14:paraId="6606930C" w14:textId="3F25B00A" w:rsidR="00447D26" w:rsidRDefault="00447D26">
      <w:pPr>
        <w:rPr>
          <w:sz w:val="28"/>
          <w:szCs w:val="28"/>
        </w:rPr>
      </w:pPr>
      <w:r>
        <w:rPr>
          <w:sz w:val="28"/>
          <w:szCs w:val="28"/>
        </w:rPr>
        <w:t>No Bills to review.</w:t>
      </w:r>
    </w:p>
    <w:p w14:paraId="23DF3F95" w14:textId="7991767D" w:rsidR="00447D26" w:rsidRDefault="00A67EA0">
      <w:pPr>
        <w:rPr>
          <w:sz w:val="28"/>
          <w:szCs w:val="28"/>
        </w:rPr>
      </w:pPr>
      <w:r>
        <w:rPr>
          <w:sz w:val="28"/>
          <w:szCs w:val="28"/>
        </w:rPr>
        <w:t xml:space="preserve">There was discussion about the draft agreement to allow Dan </w:t>
      </w:r>
      <w:r w:rsidR="00886ADA">
        <w:rPr>
          <w:sz w:val="28"/>
          <w:szCs w:val="28"/>
        </w:rPr>
        <w:t xml:space="preserve">Butts </w:t>
      </w:r>
      <w:r>
        <w:rPr>
          <w:sz w:val="28"/>
          <w:szCs w:val="28"/>
        </w:rPr>
        <w:t xml:space="preserve">to drive his excavator on the </w:t>
      </w:r>
      <w:r w:rsidR="00EC44D6">
        <w:rPr>
          <w:sz w:val="28"/>
          <w:szCs w:val="28"/>
        </w:rPr>
        <w:t>library</w:t>
      </w:r>
      <w:r>
        <w:rPr>
          <w:sz w:val="28"/>
          <w:szCs w:val="28"/>
        </w:rPr>
        <w:t xml:space="preserve"> side lawn. All agreed it needed to be returned to </w:t>
      </w:r>
      <w:r w:rsidR="00B06178">
        <w:rPr>
          <w:sz w:val="28"/>
          <w:szCs w:val="28"/>
        </w:rPr>
        <w:t>its</w:t>
      </w:r>
      <w:r>
        <w:rPr>
          <w:sz w:val="28"/>
          <w:szCs w:val="28"/>
        </w:rPr>
        <w:t xml:space="preserve"> original state when he is finished and that we hold no liability for injuries and/or damage to his equipment. Scott Stensland made a motion to approve the agreement</w:t>
      </w:r>
      <w:r w:rsidR="00DF1C80">
        <w:rPr>
          <w:sz w:val="28"/>
          <w:szCs w:val="28"/>
        </w:rPr>
        <w:t xml:space="preserve"> for the foundation work involving our lawn</w:t>
      </w:r>
      <w:r>
        <w:rPr>
          <w:sz w:val="28"/>
          <w:szCs w:val="28"/>
        </w:rPr>
        <w:t xml:space="preserve">. Kathie Burnside seconded it. All in favor. Motion carried. </w:t>
      </w:r>
    </w:p>
    <w:p w14:paraId="7D28C3E2" w14:textId="1BFE4C4C" w:rsidR="00A67EA0" w:rsidRDefault="00A67EA0">
      <w:pPr>
        <w:rPr>
          <w:sz w:val="28"/>
          <w:szCs w:val="28"/>
        </w:rPr>
      </w:pPr>
      <w:r>
        <w:rPr>
          <w:sz w:val="28"/>
          <w:szCs w:val="28"/>
        </w:rPr>
        <w:t>No update from Fund Raising Committee.</w:t>
      </w:r>
    </w:p>
    <w:p w14:paraId="05C1C8F8" w14:textId="01805582" w:rsidR="00A67EA0" w:rsidRDefault="00A67EA0">
      <w:pPr>
        <w:rPr>
          <w:sz w:val="28"/>
          <w:szCs w:val="28"/>
        </w:rPr>
      </w:pPr>
      <w:r>
        <w:rPr>
          <w:sz w:val="28"/>
          <w:szCs w:val="28"/>
        </w:rPr>
        <w:t xml:space="preserve">Robin Avolio said she had one Storytime so far. She felt it was a success. </w:t>
      </w:r>
    </w:p>
    <w:p w14:paraId="335D1001" w14:textId="0F2FDC10" w:rsidR="00A67EA0" w:rsidRDefault="00886ADA">
      <w:pPr>
        <w:rPr>
          <w:sz w:val="28"/>
          <w:szCs w:val="28"/>
        </w:rPr>
      </w:pPr>
      <w:r>
        <w:rPr>
          <w:sz w:val="28"/>
          <w:szCs w:val="28"/>
        </w:rPr>
        <w:t>Scott Stensland made a motion to adjourn. Elaine Clum seconded it. All in favor. Motion carried. Meeting was adjourned at 6:44pm.</w:t>
      </w:r>
    </w:p>
    <w:p w14:paraId="0F32EA93" w14:textId="77777777" w:rsidR="00F22A57" w:rsidRDefault="00F22A57">
      <w:pPr>
        <w:rPr>
          <w:sz w:val="28"/>
          <w:szCs w:val="28"/>
        </w:rPr>
      </w:pPr>
    </w:p>
    <w:p w14:paraId="2F5DD5AE" w14:textId="4D14F5A1" w:rsidR="00F22A57" w:rsidRDefault="00F22A57">
      <w:pPr>
        <w:rPr>
          <w:sz w:val="28"/>
          <w:szCs w:val="28"/>
        </w:rPr>
      </w:pPr>
      <w:r>
        <w:rPr>
          <w:sz w:val="28"/>
          <w:szCs w:val="28"/>
        </w:rPr>
        <w:t>Submitted:</w:t>
      </w:r>
    </w:p>
    <w:p w14:paraId="381FF27D" w14:textId="3CA66673" w:rsidR="004008AA" w:rsidRDefault="004008AA">
      <w:pPr>
        <w:rPr>
          <w:sz w:val="28"/>
          <w:szCs w:val="28"/>
        </w:rPr>
      </w:pPr>
    </w:p>
    <w:p w14:paraId="56B516BA" w14:textId="39ED5879" w:rsidR="004008AA" w:rsidRDefault="004008AA">
      <w:pPr>
        <w:rPr>
          <w:sz w:val="28"/>
          <w:szCs w:val="28"/>
        </w:rPr>
      </w:pPr>
      <w:r>
        <w:rPr>
          <w:sz w:val="28"/>
          <w:szCs w:val="28"/>
        </w:rPr>
        <w:t>Ann Mein</w:t>
      </w:r>
    </w:p>
    <w:p w14:paraId="39708087" w14:textId="77777777" w:rsidR="00F22A57" w:rsidRDefault="00F22A57">
      <w:pPr>
        <w:rPr>
          <w:sz w:val="28"/>
          <w:szCs w:val="28"/>
        </w:rPr>
      </w:pPr>
    </w:p>
    <w:p w14:paraId="2BFF8F7D" w14:textId="77777777" w:rsidR="00F22A57" w:rsidRPr="00C6658C" w:rsidRDefault="00F22A57">
      <w:pPr>
        <w:rPr>
          <w:sz w:val="28"/>
          <w:szCs w:val="28"/>
        </w:rPr>
      </w:pPr>
    </w:p>
    <w:sectPr w:rsidR="00F22A57" w:rsidRPr="00C665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F4F6" w14:textId="77777777" w:rsidR="00691DDA" w:rsidRDefault="00691DDA" w:rsidP="004008AA">
      <w:pPr>
        <w:spacing w:after="0" w:line="240" w:lineRule="auto"/>
      </w:pPr>
      <w:r>
        <w:separator/>
      </w:r>
    </w:p>
  </w:endnote>
  <w:endnote w:type="continuationSeparator" w:id="0">
    <w:p w14:paraId="4F5E5898" w14:textId="77777777" w:rsidR="00691DDA" w:rsidRDefault="00691DDA" w:rsidP="0040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B64D" w14:textId="77777777" w:rsidR="004008AA" w:rsidRDefault="00400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1966" w14:textId="77777777" w:rsidR="004008AA" w:rsidRDefault="00400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C5FC" w14:textId="77777777" w:rsidR="004008AA" w:rsidRDefault="00400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57CF" w14:textId="77777777" w:rsidR="00691DDA" w:rsidRDefault="00691DDA" w:rsidP="004008AA">
      <w:pPr>
        <w:spacing w:after="0" w:line="240" w:lineRule="auto"/>
      </w:pPr>
      <w:r>
        <w:separator/>
      </w:r>
    </w:p>
  </w:footnote>
  <w:footnote w:type="continuationSeparator" w:id="0">
    <w:p w14:paraId="6935E7E3" w14:textId="77777777" w:rsidR="00691DDA" w:rsidRDefault="00691DDA" w:rsidP="0040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3199" w14:textId="294DAF6F" w:rsidR="004008AA" w:rsidRDefault="004008AA">
    <w:pPr>
      <w:pStyle w:val="Header"/>
    </w:pPr>
    <w:r>
      <w:rPr>
        <w:noProof/>
      </w:rPr>
      <w:pict w14:anchorId="2911C2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10813" o:spid="_x0000_s1026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8ACC" w14:textId="77F016D7" w:rsidR="004008AA" w:rsidRDefault="004008AA">
    <w:pPr>
      <w:pStyle w:val="Header"/>
    </w:pPr>
    <w:r>
      <w:rPr>
        <w:noProof/>
      </w:rPr>
      <w:pict w14:anchorId="56A0F5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10814" o:spid="_x0000_s1027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APPROV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C3CD" w14:textId="575E5BF7" w:rsidR="004008AA" w:rsidRDefault="004008AA">
    <w:pPr>
      <w:pStyle w:val="Header"/>
    </w:pPr>
    <w:r>
      <w:rPr>
        <w:noProof/>
      </w:rPr>
      <w:pict w14:anchorId="7B571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10812" o:spid="_x0000_s1025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APPROV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58C"/>
    <w:rsid w:val="003B77EB"/>
    <w:rsid w:val="004008AA"/>
    <w:rsid w:val="00447D26"/>
    <w:rsid w:val="004C79F5"/>
    <w:rsid w:val="00691DDA"/>
    <w:rsid w:val="006F05D7"/>
    <w:rsid w:val="00886ADA"/>
    <w:rsid w:val="00894B26"/>
    <w:rsid w:val="00A67EA0"/>
    <w:rsid w:val="00B06178"/>
    <w:rsid w:val="00C6658C"/>
    <w:rsid w:val="00D025AA"/>
    <w:rsid w:val="00DF1C80"/>
    <w:rsid w:val="00EC44D6"/>
    <w:rsid w:val="00F2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50C2E"/>
  <w15:docId w15:val="{81F8FC4A-5D4A-4025-AEA5-9E7D985F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8AA"/>
  </w:style>
  <w:style w:type="paragraph" w:styleId="Footer">
    <w:name w:val="footer"/>
    <w:basedOn w:val="Normal"/>
    <w:link w:val="FooterChar"/>
    <w:uiPriority w:val="99"/>
    <w:unhideWhenUsed/>
    <w:rsid w:val="0040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7C04-03EC-4E4B-8728-428A1668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Foster</dc:creator>
  <cp:lastModifiedBy>Zachary Foster</cp:lastModifiedBy>
  <cp:revision>2</cp:revision>
  <cp:lastPrinted>2022-05-30T22:30:00Z</cp:lastPrinted>
  <dcterms:created xsi:type="dcterms:W3CDTF">2022-06-22T23:40:00Z</dcterms:created>
  <dcterms:modified xsi:type="dcterms:W3CDTF">2022-06-22T23:40:00Z</dcterms:modified>
</cp:coreProperties>
</file>